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E3615" w14:textId="77777777" w:rsidR="008741D5" w:rsidRPr="00285242" w:rsidRDefault="008741D5" w:rsidP="00A36594">
      <w:pPr>
        <w:jc w:val="right"/>
        <w:rPr>
          <w:b/>
          <w:i/>
          <w:sz w:val="22"/>
          <w:szCs w:val="22"/>
        </w:rPr>
      </w:pPr>
    </w:p>
    <w:p w14:paraId="2605BC31" w14:textId="316D9407" w:rsidR="00A36594" w:rsidRDefault="00217C53" w:rsidP="00A7441D">
      <w:pPr>
        <w:jc w:val="center"/>
        <w:rPr>
          <w:b/>
          <w:i/>
          <w:sz w:val="28"/>
        </w:rPr>
      </w:pPr>
      <w:r w:rsidRPr="00285242">
        <w:rPr>
          <w:b/>
          <w:i/>
          <w:sz w:val="28"/>
        </w:rPr>
        <w:t>FORMULARZ OFERTOWY</w:t>
      </w:r>
    </w:p>
    <w:p w14:paraId="45117420" w14:textId="77777777" w:rsidR="00A36594" w:rsidRPr="00285242" w:rsidRDefault="00A36594" w:rsidP="00A36594">
      <w:pPr>
        <w:rPr>
          <w:b/>
          <w:sz w:val="28"/>
        </w:rPr>
      </w:pPr>
    </w:p>
    <w:p w14:paraId="49A0D5AD" w14:textId="77777777" w:rsidR="00A36594" w:rsidRPr="00285242" w:rsidRDefault="00A36594" w:rsidP="00A36594">
      <w:pPr>
        <w:rPr>
          <w:sz w:val="20"/>
        </w:rPr>
      </w:pPr>
    </w:p>
    <w:p w14:paraId="3A3236D3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36E027D" w14:textId="77777777" w:rsidR="00A36594" w:rsidRPr="00285242" w:rsidRDefault="00A36594" w:rsidP="00A36594">
      <w:pPr>
        <w:rPr>
          <w:sz w:val="20"/>
        </w:rPr>
      </w:pPr>
    </w:p>
    <w:p w14:paraId="1E6233FA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870CAFF" w14:textId="77777777" w:rsidR="00A36594" w:rsidRPr="00285242" w:rsidRDefault="00A36594" w:rsidP="00A36594">
      <w:pPr>
        <w:rPr>
          <w:sz w:val="20"/>
        </w:rPr>
      </w:pPr>
    </w:p>
    <w:p w14:paraId="5A2875EC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5D40BE0B" w14:textId="77777777" w:rsidR="00A36594" w:rsidRPr="00285242" w:rsidRDefault="00A36594" w:rsidP="00A36594">
      <w:pPr>
        <w:rPr>
          <w:sz w:val="16"/>
        </w:rPr>
      </w:pPr>
      <w:r w:rsidRPr="00285242">
        <w:rPr>
          <w:sz w:val="16"/>
        </w:rPr>
        <w:t>nazwa  i  adres  siedziby  Oferenta</w:t>
      </w:r>
    </w:p>
    <w:p w14:paraId="17C787A3" w14:textId="77777777" w:rsidR="00A36594" w:rsidRPr="00285242" w:rsidRDefault="00A36594" w:rsidP="00A36594">
      <w:pPr>
        <w:rPr>
          <w:sz w:val="20"/>
        </w:rPr>
      </w:pPr>
    </w:p>
    <w:p w14:paraId="5CAB314F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 xml:space="preserve">..........................................................................                                 </w:t>
      </w:r>
    </w:p>
    <w:p w14:paraId="2E8F8D46" w14:textId="77777777" w:rsidR="00A36594" w:rsidRPr="00285242" w:rsidRDefault="00A36594" w:rsidP="00A36594">
      <w:pPr>
        <w:rPr>
          <w:sz w:val="20"/>
        </w:rPr>
      </w:pPr>
      <w:r w:rsidRPr="00285242">
        <w:rPr>
          <w:sz w:val="16"/>
        </w:rPr>
        <w:t xml:space="preserve">numery  telefonów  i  faksu                                                                                 </w:t>
      </w:r>
    </w:p>
    <w:p w14:paraId="542B8DA5" w14:textId="77777777" w:rsidR="00A36594" w:rsidRPr="00285242" w:rsidRDefault="00A36594" w:rsidP="00A36594"/>
    <w:p w14:paraId="7E6649DF" w14:textId="47CE2928" w:rsidR="00D0165E" w:rsidRPr="00285242" w:rsidRDefault="00A36594" w:rsidP="00EB14B4">
      <w:pPr>
        <w:rPr>
          <w:sz w:val="22"/>
          <w:szCs w:val="22"/>
        </w:rPr>
      </w:pPr>
      <w:r w:rsidRPr="00285242">
        <w:t xml:space="preserve">                     </w:t>
      </w:r>
      <w:r w:rsidRPr="00285242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351D39D3" w14:textId="7EEC7050" w:rsidR="00CF368C" w:rsidRPr="00124948" w:rsidRDefault="00071EE7" w:rsidP="00E92D4E">
      <w:pPr>
        <w:pStyle w:val="Akapitzlist"/>
        <w:numPr>
          <w:ilvl w:val="0"/>
          <w:numId w:val="6"/>
        </w:numPr>
        <w:spacing w:line="276" w:lineRule="auto"/>
        <w:ind w:left="426" w:hanging="357"/>
        <w:jc w:val="both"/>
        <w:rPr>
          <w:sz w:val="22"/>
          <w:szCs w:val="22"/>
        </w:rPr>
      </w:pPr>
      <w:r w:rsidRPr="00924BEE">
        <w:rPr>
          <w:sz w:val="22"/>
          <w:szCs w:val="22"/>
        </w:rPr>
        <w:t xml:space="preserve">W nawiązaniu do </w:t>
      </w:r>
      <w:r w:rsidRPr="00924BEE">
        <w:rPr>
          <w:b/>
          <w:bCs/>
          <w:sz w:val="22"/>
          <w:szCs w:val="22"/>
        </w:rPr>
        <w:t>Zaproszenia  Nr  INO.27</w:t>
      </w:r>
      <w:r w:rsidR="000D0D5C" w:rsidRPr="00924BEE">
        <w:rPr>
          <w:b/>
          <w:bCs/>
          <w:sz w:val="22"/>
          <w:szCs w:val="22"/>
        </w:rPr>
        <w:t>1.</w:t>
      </w:r>
      <w:r w:rsidR="00CE57B7" w:rsidRPr="00924BEE">
        <w:rPr>
          <w:b/>
          <w:bCs/>
          <w:sz w:val="22"/>
          <w:szCs w:val="22"/>
        </w:rPr>
        <w:t>29</w:t>
      </w:r>
      <w:r w:rsidR="000819CB" w:rsidRPr="00924BEE">
        <w:rPr>
          <w:b/>
          <w:bCs/>
          <w:sz w:val="22"/>
          <w:szCs w:val="22"/>
        </w:rPr>
        <w:t>.</w:t>
      </w:r>
      <w:r w:rsidR="00803A96" w:rsidRPr="00924BEE">
        <w:rPr>
          <w:b/>
          <w:bCs/>
          <w:sz w:val="22"/>
          <w:szCs w:val="22"/>
        </w:rPr>
        <w:t>2</w:t>
      </w:r>
      <w:r w:rsidR="000D0D5C" w:rsidRPr="00924BEE">
        <w:rPr>
          <w:b/>
          <w:bCs/>
          <w:sz w:val="22"/>
          <w:szCs w:val="22"/>
        </w:rPr>
        <w:t>02</w:t>
      </w:r>
      <w:r w:rsidR="00CE57B7" w:rsidRPr="00924BEE">
        <w:rPr>
          <w:b/>
          <w:bCs/>
          <w:sz w:val="22"/>
          <w:szCs w:val="22"/>
        </w:rPr>
        <w:t xml:space="preserve">3 </w:t>
      </w:r>
      <w:r w:rsidRPr="00924BEE">
        <w:rPr>
          <w:b/>
          <w:bCs/>
          <w:sz w:val="22"/>
          <w:szCs w:val="22"/>
        </w:rPr>
        <w:t xml:space="preserve"> z dnia</w:t>
      </w:r>
      <w:r w:rsidR="00D1012A" w:rsidRPr="00924BEE">
        <w:rPr>
          <w:b/>
          <w:bCs/>
          <w:sz w:val="22"/>
          <w:szCs w:val="22"/>
        </w:rPr>
        <w:t xml:space="preserve"> </w:t>
      </w:r>
      <w:r w:rsidR="00924BEE">
        <w:rPr>
          <w:b/>
          <w:bCs/>
          <w:sz w:val="22"/>
          <w:szCs w:val="22"/>
        </w:rPr>
        <w:t>11.07.2023r</w:t>
      </w:r>
      <w:r w:rsidRPr="00924BEE">
        <w:rPr>
          <w:b/>
          <w:bCs/>
          <w:sz w:val="22"/>
          <w:szCs w:val="22"/>
        </w:rPr>
        <w:t>.</w:t>
      </w:r>
      <w:r w:rsidRPr="00924BEE">
        <w:rPr>
          <w:sz w:val="22"/>
          <w:szCs w:val="22"/>
        </w:rPr>
        <w:t xml:space="preserve"> w sprawie złożenia oferty cenowej </w:t>
      </w:r>
      <w:r w:rsidR="00D568AF" w:rsidRPr="00924BEE">
        <w:rPr>
          <w:sz w:val="22"/>
          <w:szCs w:val="22"/>
        </w:rPr>
        <w:t xml:space="preserve">na </w:t>
      </w:r>
      <w:r w:rsidR="00124948">
        <w:rPr>
          <w:sz w:val="22"/>
          <w:szCs w:val="22"/>
        </w:rPr>
        <w:t>zadanie</w:t>
      </w:r>
      <w:r w:rsidR="00D568AF" w:rsidRPr="00924BEE">
        <w:rPr>
          <w:sz w:val="22"/>
          <w:szCs w:val="22"/>
        </w:rPr>
        <w:t xml:space="preserve"> pn.: </w:t>
      </w:r>
      <w:r w:rsidR="00B66F23" w:rsidRPr="00924BEE">
        <w:rPr>
          <w:sz w:val="22"/>
          <w:szCs w:val="22"/>
        </w:rPr>
        <w:t xml:space="preserve"> </w:t>
      </w:r>
      <w:r w:rsidR="00924BEE" w:rsidRPr="00924BEE">
        <w:rPr>
          <w:b/>
          <w:color w:val="000000"/>
          <w:sz w:val="20"/>
          <w:szCs w:val="20"/>
        </w:rPr>
        <w:t>„O</w:t>
      </w:r>
      <w:r w:rsidR="00924BEE" w:rsidRPr="00924BEE">
        <w:rPr>
          <w:b/>
          <w:sz w:val="20"/>
          <w:szCs w:val="20"/>
        </w:rPr>
        <w:t>pracowanie</w:t>
      </w:r>
      <w:r w:rsidR="00924BEE" w:rsidRPr="00924BEE">
        <w:rPr>
          <w:b/>
          <w:bCs/>
          <w:sz w:val="20"/>
          <w:szCs w:val="20"/>
        </w:rPr>
        <w:t xml:space="preserve"> </w:t>
      </w:r>
      <w:r w:rsidR="00924BEE" w:rsidRPr="00924BEE">
        <w:rPr>
          <w:b/>
          <w:sz w:val="20"/>
          <w:szCs w:val="20"/>
        </w:rPr>
        <w:t>dokumentacji projektowo-kosztorysowej</w:t>
      </w:r>
      <w:bookmarkStart w:id="0" w:name="_Hlk81397590"/>
      <w:r w:rsidR="00924BEE" w:rsidRPr="00924BEE">
        <w:rPr>
          <w:sz w:val="20"/>
          <w:szCs w:val="20"/>
        </w:rPr>
        <w:t xml:space="preserve"> </w:t>
      </w:r>
      <w:bookmarkEnd w:id="0"/>
      <w:r w:rsidR="00924BEE" w:rsidRPr="00924BEE">
        <w:rPr>
          <w:b/>
          <w:sz w:val="20"/>
          <w:szCs w:val="20"/>
        </w:rPr>
        <w:t>przyłącza wody do celów pożarniczych na terenie OSP w msc. Wola Murowana na dz. 432/1”.</w:t>
      </w:r>
    </w:p>
    <w:p w14:paraId="4891FA80" w14:textId="77777777" w:rsidR="00124948" w:rsidRPr="00924BEE" w:rsidRDefault="00124948" w:rsidP="00124948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14:paraId="7590EB07" w14:textId="5FDD44A9" w:rsidR="00A36594" w:rsidRPr="00285242" w:rsidRDefault="00A36594" w:rsidP="00285242">
      <w:pPr>
        <w:numPr>
          <w:ilvl w:val="0"/>
          <w:numId w:val="1"/>
        </w:numPr>
        <w:jc w:val="both"/>
        <w:rPr>
          <w:sz w:val="22"/>
          <w:szCs w:val="22"/>
        </w:rPr>
      </w:pPr>
      <w:r w:rsidRPr="00285242">
        <w:rPr>
          <w:sz w:val="22"/>
          <w:szCs w:val="22"/>
        </w:rPr>
        <w:t>Niniejszym oferujemy wykonanie</w:t>
      </w:r>
      <w:r w:rsidR="00F610DC">
        <w:rPr>
          <w:sz w:val="22"/>
          <w:szCs w:val="22"/>
        </w:rPr>
        <w:t xml:space="preserve"> całości</w:t>
      </w:r>
      <w:r w:rsidRPr="00285242">
        <w:rPr>
          <w:sz w:val="22"/>
          <w:szCs w:val="22"/>
        </w:rPr>
        <w:t xml:space="preserve"> przedmiotu zamówienia w zakresie objętym zaproszeniem, </w:t>
      </w:r>
      <w:r w:rsidRPr="00285242">
        <w:rPr>
          <w:b/>
          <w:sz w:val="22"/>
          <w:szCs w:val="22"/>
        </w:rPr>
        <w:t>za łączną cenę ryczałtową:</w:t>
      </w:r>
    </w:p>
    <w:p w14:paraId="53955378" w14:textId="77777777" w:rsidR="00A36594" w:rsidRPr="00285242" w:rsidRDefault="00A36594" w:rsidP="00285242">
      <w:pPr>
        <w:jc w:val="both"/>
        <w:rPr>
          <w:sz w:val="22"/>
          <w:szCs w:val="22"/>
        </w:rPr>
      </w:pPr>
    </w:p>
    <w:p w14:paraId="22AFFA0A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- </w:t>
      </w:r>
      <w:r w:rsidRPr="00285242">
        <w:rPr>
          <w:b/>
          <w:sz w:val="22"/>
        </w:rPr>
        <w:t>brutto zł. …….....…</w:t>
      </w:r>
      <w:r w:rsidR="00285242">
        <w:rPr>
          <w:b/>
          <w:sz w:val="22"/>
        </w:rPr>
        <w:t>.</w:t>
      </w:r>
      <w:r w:rsidRPr="00285242">
        <w:rPr>
          <w:b/>
          <w:sz w:val="22"/>
        </w:rPr>
        <w:t xml:space="preserve">…....... </w:t>
      </w:r>
      <w:r w:rsidRPr="00285242">
        <w:rPr>
          <w:sz w:val="22"/>
        </w:rPr>
        <w:t xml:space="preserve"> (słownie zł: ………………………………………</w:t>
      </w:r>
      <w:r w:rsidR="00285242">
        <w:rPr>
          <w:sz w:val="22"/>
        </w:rPr>
        <w:t>......................</w:t>
      </w:r>
      <w:r w:rsidRPr="00285242">
        <w:rPr>
          <w:sz w:val="22"/>
        </w:rPr>
        <w:t xml:space="preserve"> </w:t>
      </w:r>
    </w:p>
    <w:p w14:paraId="54180422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                                                              .....................................................................................), </w:t>
      </w:r>
    </w:p>
    <w:p w14:paraId="3863768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netto zł. ……………........... (słownie zł: ……………………</w:t>
      </w:r>
      <w:r w:rsidR="00285242">
        <w:rPr>
          <w:sz w:val="22"/>
          <w:szCs w:val="22"/>
        </w:rPr>
        <w:t>…………...................................</w:t>
      </w:r>
    </w:p>
    <w:p w14:paraId="5AC6DB4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                                                              </w:t>
      </w:r>
      <w:r w:rsidR="00285242">
        <w:rPr>
          <w:sz w:val="22"/>
          <w:szCs w:val="22"/>
        </w:rPr>
        <w:t>……………...</w:t>
      </w:r>
      <w:r w:rsidRPr="00285242">
        <w:rPr>
          <w:sz w:val="22"/>
          <w:szCs w:val="22"/>
        </w:rPr>
        <w:t>..............................................................),</w:t>
      </w:r>
    </w:p>
    <w:p w14:paraId="19D72284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- podatek VAT ………...……% </w:t>
      </w:r>
    </w:p>
    <w:p w14:paraId="6D6C4455" w14:textId="77777777" w:rsidR="0062787E" w:rsidRDefault="0062787E" w:rsidP="00285242">
      <w:pPr>
        <w:spacing w:line="276" w:lineRule="auto"/>
        <w:jc w:val="both"/>
        <w:rPr>
          <w:sz w:val="22"/>
          <w:szCs w:val="22"/>
        </w:rPr>
      </w:pPr>
    </w:p>
    <w:p w14:paraId="432FDA25" w14:textId="7C294024" w:rsidR="00A36594" w:rsidRDefault="008367E7" w:rsidP="00285242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</w:t>
      </w:r>
      <w:r w:rsidR="00A36594" w:rsidRPr="00285242">
        <w:rPr>
          <w:sz w:val="22"/>
          <w:szCs w:val="22"/>
        </w:rPr>
        <w:t xml:space="preserve">Zobowiązujemy się do wykonania całości przedmiotu zamówienia w terminie </w:t>
      </w:r>
      <w:r w:rsidR="001D08B3" w:rsidRPr="00285242">
        <w:rPr>
          <w:b/>
          <w:sz w:val="22"/>
          <w:szCs w:val="22"/>
        </w:rPr>
        <w:t xml:space="preserve">do dnia </w:t>
      </w:r>
      <w:r>
        <w:rPr>
          <w:b/>
          <w:sz w:val="22"/>
          <w:szCs w:val="22"/>
        </w:rPr>
        <w:br/>
        <w:t xml:space="preserve">      </w:t>
      </w:r>
      <w:r w:rsidR="00044731">
        <w:rPr>
          <w:b/>
          <w:sz w:val="22"/>
          <w:szCs w:val="22"/>
        </w:rPr>
        <w:t xml:space="preserve"> </w:t>
      </w:r>
      <w:r w:rsidR="00CF368C">
        <w:rPr>
          <w:b/>
          <w:sz w:val="22"/>
          <w:szCs w:val="22"/>
        </w:rPr>
        <w:t>3</w:t>
      </w:r>
      <w:r w:rsidR="003C6283">
        <w:rPr>
          <w:b/>
          <w:sz w:val="22"/>
          <w:szCs w:val="22"/>
        </w:rPr>
        <w:t>0</w:t>
      </w:r>
      <w:r w:rsidR="00C27FB0">
        <w:rPr>
          <w:b/>
          <w:sz w:val="22"/>
          <w:szCs w:val="22"/>
        </w:rPr>
        <w:t>.</w:t>
      </w:r>
      <w:r w:rsidR="00924BEE">
        <w:rPr>
          <w:b/>
          <w:sz w:val="22"/>
          <w:szCs w:val="22"/>
        </w:rPr>
        <w:t>11</w:t>
      </w:r>
      <w:r w:rsidR="00A36594" w:rsidRPr="00285242">
        <w:rPr>
          <w:b/>
          <w:sz w:val="22"/>
          <w:szCs w:val="22"/>
        </w:rPr>
        <w:t>.20</w:t>
      </w:r>
      <w:r w:rsidR="00F610DC">
        <w:rPr>
          <w:b/>
          <w:sz w:val="22"/>
          <w:szCs w:val="22"/>
        </w:rPr>
        <w:t>2</w:t>
      </w:r>
      <w:r w:rsidR="00B12167">
        <w:rPr>
          <w:b/>
          <w:sz w:val="22"/>
          <w:szCs w:val="22"/>
        </w:rPr>
        <w:t>3</w:t>
      </w:r>
      <w:r w:rsidR="00A36594" w:rsidRPr="00285242">
        <w:rPr>
          <w:b/>
          <w:sz w:val="22"/>
          <w:szCs w:val="22"/>
        </w:rPr>
        <w:t>r.</w:t>
      </w:r>
    </w:p>
    <w:p w14:paraId="1DD0860D" w14:textId="77777777" w:rsidR="00A36594" w:rsidRPr="00285242" w:rsidRDefault="00A36594" w:rsidP="00285242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3.  Oświadczamy, że w cenie oferty zostały uwzględnione wszystkie koszty wykonania zamówienia.</w:t>
      </w:r>
    </w:p>
    <w:p w14:paraId="63B35492" w14:textId="5FABCEB2" w:rsidR="00A36594" w:rsidRDefault="00A36594" w:rsidP="00285242">
      <w:pPr>
        <w:tabs>
          <w:tab w:val="num" w:pos="519"/>
          <w:tab w:val="num" w:pos="3036"/>
        </w:tabs>
        <w:spacing w:line="276" w:lineRule="auto"/>
        <w:ind w:right="-30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4.  Oświadczam/y, że spełniamy warunki udziału w powyższym postępowaniu.</w:t>
      </w:r>
    </w:p>
    <w:p w14:paraId="71C0598D" w14:textId="387BDC91" w:rsidR="00A36594" w:rsidRPr="00285242" w:rsidRDefault="00A36594" w:rsidP="00285242">
      <w:pPr>
        <w:spacing w:line="276" w:lineRule="auto"/>
        <w:ind w:left="284" w:right="-30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5.</w:t>
      </w:r>
      <w:r w:rsidR="00BA6DFA">
        <w:rPr>
          <w:sz w:val="22"/>
          <w:szCs w:val="22"/>
        </w:rPr>
        <w:t xml:space="preserve"> </w:t>
      </w:r>
      <w:r w:rsidRPr="00285242">
        <w:rPr>
          <w:sz w:val="22"/>
          <w:szCs w:val="22"/>
        </w:rPr>
        <w:t xml:space="preserve">Oświadczam/y, że projekt umowy został przez nas zaakceptowany i zobowiązujemy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 xml:space="preserve">się w przypadku wyboru naszej oferty do zawarcia umowy na wymienionych w niej warunkach, </w:t>
      </w:r>
      <w:r w:rsidR="0085047D" w:rsidRPr="00285242">
        <w:rPr>
          <w:sz w:val="22"/>
          <w:szCs w:val="22"/>
        </w:rPr>
        <w:t xml:space="preserve">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>w miejscu i terminie wyznaczonym przez Zamawiającego.</w:t>
      </w:r>
    </w:p>
    <w:p w14:paraId="7B38615E" w14:textId="77777777" w:rsidR="00A36594" w:rsidRDefault="00A36594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6. Oświadczamy, że przedmiot zamówienia wykonamy zgodnie</w:t>
      </w:r>
      <w:r w:rsidR="00566A0E" w:rsidRPr="00285242">
        <w:rPr>
          <w:sz w:val="22"/>
          <w:szCs w:val="22"/>
        </w:rPr>
        <w:t xml:space="preserve"> wiedzą techniczną, sztuką budowlaną oraz</w:t>
      </w:r>
      <w:r w:rsidRPr="00285242">
        <w:rPr>
          <w:sz w:val="22"/>
          <w:szCs w:val="22"/>
        </w:rPr>
        <w:t xml:space="preserve"> z obowiązującymi </w:t>
      </w:r>
      <w:r w:rsidR="00566A0E" w:rsidRPr="00285242">
        <w:rPr>
          <w:sz w:val="22"/>
          <w:szCs w:val="22"/>
        </w:rPr>
        <w:t>normami i przepisami prawa.</w:t>
      </w:r>
      <w:r w:rsidRPr="00285242">
        <w:rPr>
          <w:sz w:val="22"/>
          <w:szCs w:val="22"/>
        </w:rPr>
        <w:t xml:space="preserve"> </w:t>
      </w:r>
    </w:p>
    <w:p w14:paraId="29E7C491" w14:textId="2EDE740B" w:rsidR="00ED7B86" w:rsidRPr="00285242" w:rsidRDefault="00ED7B86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ED7B86">
        <w:rPr>
          <w:sz w:val="22"/>
          <w:szCs w:val="22"/>
        </w:rPr>
        <w:t>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CFC49C3" w14:textId="2A9DDA28" w:rsidR="00A36594" w:rsidRDefault="00ED7B86" w:rsidP="0028524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36594" w:rsidRPr="00285242">
        <w:rPr>
          <w:sz w:val="22"/>
          <w:szCs w:val="22"/>
        </w:rPr>
        <w:t>.   Załącznikami do oferty cenowej są:</w:t>
      </w:r>
    </w:p>
    <w:p w14:paraId="087030D9" w14:textId="77777777" w:rsidR="005A10E5" w:rsidRPr="00285242" w:rsidRDefault="005A10E5" w:rsidP="00285242">
      <w:pPr>
        <w:spacing w:line="276" w:lineRule="auto"/>
        <w:jc w:val="both"/>
        <w:rPr>
          <w:sz w:val="22"/>
          <w:szCs w:val="22"/>
        </w:rPr>
      </w:pPr>
    </w:p>
    <w:p w14:paraId="506F5E67" w14:textId="77777777" w:rsidR="00A36594" w:rsidRPr="00285242" w:rsidRDefault="00A36594" w:rsidP="005A10E5">
      <w:pPr>
        <w:spacing w:line="360" w:lineRule="auto"/>
        <w:jc w:val="both"/>
        <w:rPr>
          <w:sz w:val="22"/>
          <w:szCs w:val="22"/>
        </w:rPr>
      </w:pPr>
      <w:bookmarkStart w:id="1" w:name="_Hlk34728981"/>
      <w:r w:rsidRPr="00285242">
        <w:rPr>
          <w:sz w:val="22"/>
          <w:szCs w:val="22"/>
        </w:rPr>
        <w:t>-   ..............................................................................................................................................</w:t>
      </w:r>
    </w:p>
    <w:p w14:paraId="2AFE3226" w14:textId="77777777" w:rsidR="00A36594" w:rsidRPr="00285242" w:rsidRDefault="00A36594" w:rsidP="005A10E5">
      <w:pPr>
        <w:spacing w:line="360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  ..............................................................................................................................................</w:t>
      </w:r>
    </w:p>
    <w:bookmarkEnd w:id="1"/>
    <w:p w14:paraId="67F87B2B" w14:textId="3F65D79A" w:rsidR="00A36594" w:rsidRDefault="00A36594" w:rsidP="005A10E5">
      <w:pPr>
        <w:spacing w:line="360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  ..............................................................................................................................................</w:t>
      </w:r>
    </w:p>
    <w:p w14:paraId="410CF959" w14:textId="29C6B356" w:rsidR="005A10E5" w:rsidRDefault="005A10E5" w:rsidP="00A36594">
      <w:pPr>
        <w:jc w:val="both"/>
        <w:rPr>
          <w:sz w:val="22"/>
          <w:szCs w:val="22"/>
        </w:rPr>
      </w:pPr>
    </w:p>
    <w:p w14:paraId="46DAA237" w14:textId="35201CCA" w:rsidR="005A10E5" w:rsidRDefault="005A10E5" w:rsidP="00A36594">
      <w:pPr>
        <w:jc w:val="both"/>
        <w:rPr>
          <w:sz w:val="22"/>
          <w:szCs w:val="22"/>
        </w:rPr>
      </w:pPr>
    </w:p>
    <w:p w14:paraId="2BFD5078" w14:textId="77777777" w:rsidR="00867B6F" w:rsidRDefault="00867B6F" w:rsidP="00A36594">
      <w:pPr>
        <w:jc w:val="both"/>
        <w:rPr>
          <w:sz w:val="22"/>
          <w:szCs w:val="22"/>
        </w:rPr>
      </w:pPr>
    </w:p>
    <w:p w14:paraId="6A6B10EC" w14:textId="076FB0E9" w:rsidR="005A10E5" w:rsidRPr="00285242" w:rsidRDefault="005A10E5" w:rsidP="005A10E5">
      <w:pPr>
        <w:ind w:left="2832"/>
        <w:jc w:val="right"/>
        <w:rPr>
          <w:sz w:val="12"/>
          <w:szCs w:val="12"/>
        </w:rPr>
      </w:pPr>
      <w:r w:rsidRPr="00285242">
        <w:rPr>
          <w:sz w:val="12"/>
          <w:szCs w:val="12"/>
        </w:rPr>
        <w:t xml:space="preserve">                                                         </w:t>
      </w:r>
      <w:r>
        <w:rPr>
          <w:sz w:val="12"/>
          <w:szCs w:val="12"/>
        </w:rPr>
        <w:t xml:space="preserve">   </w:t>
      </w:r>
      <w:r w:rsidRPr="00285242">
        <w:rPr>
          <w:sz w:val="12"/>
          <w:szCs w:val="12"/>
        </w:rPr>
        <w:t>…………………………………….......................................................…………………………….</w:t>
      </w:r>
    </w:p>
    <w:p w14:paraId="28750C98" w14:textId="77777777" w:rsidR="005A10E5" w:rsidRPr="00285242" w:rsidRDefault="005A10E5" w:rsidP="005A10E5">
      <w:pPr>
        <w:ind w:left="2832"/>
        <w:jc w:val="center"/>
        <w:rPr>
          <w:sz w:val="12"/>
          <w:szCs w:val="12"/>
        </w:rPr>
      </w:pPr>
    </w:p>
    <w:p w14:paraId="2D70FB69" w14:textId="39E0E448" w:rsidR="005A10E5" w:rsidRPr="00285242" w:rsidRDefault="005A10E5" w:rsidP="005A10E5">
      <w:pPr>
        <w:ind w:left="2832"/>
        <w:jc w:val="both"/>
        <w:rPr>
          <w:sz w:val="16"/>
          <w:szCs w:val="16"/>
        </w:rPr>
      </w:pPr>
      <w:r w:rsidRPr="00285242">
        <w:rPr>
          <w:sz w:val="12"/>
          <w:szCs w:val="12"/>
        </w:rPr>
        <w:tab/>
        <w:t xml:space="preserve">  </w:t>
      </w:r>
      <w:r w:rsidRPr="00285242">
        <w:rPr>
          <w:sz w:val="12"/>
          <w:szCs w:val="12"/>
        </w:rPr>
        <w:tab/>
      </w:r>
      <w:r w:rsidRPr="00285242">
        <w:rPr>
          <w:sz w:val="12"/>
          <w:szCs w:val="12"/>
        </w:rPr>
        <w:tab/>
      </w:r>
      <w:r w:rsidR="001F1F09">
        <w:rPr>
          <w:sz w:val="12"/>
          <w:szCs w:val="12"/>
        </w:rPr>
        <w:t xml:space="preserve">                  </w:t>
      </w:r>
      <w:r w:rsidR="00867B6F" w:rsidRPr="001F1F09">
        <w:rPr>
          <w:sz w:val="16"/>
          <w:szCs w:val="16"/>
        </w:rPr>
        <w:t>Data i</w:t>
      </w:r>
      <w:r w:rsidRPr="00285242">
        <w:rPr>
          <w:sz w:val="12"/>
          <w:szCs w:val="12"/>
        </w:rPr>
        <w:t xml:space="preserve">  </w:t>
      </w:r>
      <w:r w:rsidRPr="00285242">
        <w:rPr>
          <w:sz w:val="16"/>
          <w:szCs w:val="16"/>
        </w:rPr>
        <w:t xml:space="preserve">podpisy osób uprawnionych do składania oświadczeń </w:t>
      </w:r>
    </w:p>
    <w:p w14:paraId="6269BCF7" w14:textId="433C0DC9" w:rsidR="005A10E5" w:rsidRDefault="005A10E5" w:rsidP="005A10E5">
      <w:pPr>
        <w:ind w:left="4956" w:firstLine="708"/>
        <w:jc w:val="both"/>
        <w:rPr>
          <w:sz w:val="16"/>
          <w:szCs w:val="16"/>
        </w:rPr>
      </w:pPr>
      <w:r w:rsidRPr="00285242">
        <w:rPr>
          <w:sz w:val="16"/>
          <w:szCs w:val="16"/>
        </w:rPr>
        <w:t xml:space="preserve">         woli  w  imieniu  Oferenta</w:t>
      </w:r>
    </w:p>
    <w:p w14:paraId="71E9B634" w14:textId="4A4FC0A8" w:rsidR="00414312" w:rsidRDefault="00414312" w:rsidP="005A10E5">
      <w:pPr>
        <w:ind w:left="4956" w:firstLine="708"/>
        <w:jc w:val="both"/>
        <w:rPr>
          <w:sz w:val="16"/>
          <w:szCs w:val="16"/>
        </w:rPr>
      </w:pPr>
    </w:p>
    <w:p w14:paraId="709ED2B5" w14:textId="77777777" w:rsidR="00414312" w:rsidRPr="00285242" w:rsidRDefault="00414312" w:rsidP="005A10E5">
      <w:pPr>
        <w:ind w:left="4956" w:firstLine="708"/>
        <w:jc w:val="both"/>
        <w:rPr>
          <w:sz w:val="16"/>
          <w:szCs w:val="16"/>
        </w:rPr>
      </w:pPr>
    </w:p>
    <w:p w14:paraId="150077D0" w14:textId="4E0133BD" w:rsidR="005A10E5" w:rsidRDefault="005A10E5" w:rsidP="00A36594">
      <w:pPr>
        <w:jc w:val="both"/>
        <w:rPr>
          <w:sz w:val="22"/>
          <w:szCs w:val="22"/>
        </w:rPr>
      </w:pPr>
    </w:p>
    <w:p w14:paraId="4627AFB0" w14:textId="339E6482" w:rsidR="00414312" w:rsidRDefault="00414312" w:rsidP="005A10E5">
      <w:pPr>
        <w:spacing w:line="276" w:lineRule="auto"/>
        <w:jc w:val="both"/>
        <w:rPr>
          <w:sz w:val="22"/>
          <w:szCs w:val="22"/>
        </w:rPr>
      </w:pPr>
    </w:p>
    <w:p w14:paraId="70CDAD8B" w14:textId="77777777" w:rsidR="00CF368C" w:rsidRPr="00CF368C" w:rsidRDefault="00CF368C" w:rsidP="00CF368C">
      <w:pPr>
        <w:spacing w:before="60" w:after="60"/>
        <w:ind w:right="40"/>
        <w:jc w:val="center"/>
        <w:rPr>
          <w:b/>
          <w:sz w:val="20"/>
        </w:rPr>
      </w:pPr>
      <w:r w:rsidRPr="00CF368C">
        <w:rPr>
          <w:b/>
          <w:sz w:val="20"/>
        </w:rPr>
        <w:lastRenderedPageBreak/>
        <w:t xml:space="preserve">Klauzula informacyjna z art. 13 ust. 1 i 2 RODO </w:t>
      </w:r>
    </w:p>
    <w:p w14:paraId="1D879520" w14:textId="77777777" w:rsidR="00CF368C" w:rsidRPr="00CF368C" w:rsidRDefault="00CF368C" w:rsidP="00CF368C">
      <w:pPr>
        <w:spacing w:before="60" w:after="60"/>
        <w:ind w:right="40"/>
        <w:jc w:val="center"/>
        <w:rPr>
          <w:b/>
          <w:sz w:val="20"/>
        </w:rPr>
      </w:pPr>
      <w:r w:rsidRPr="00CF368C">
        <w:rPr>
          <w:b/>
          <w:sz w:val="20"/>
        </w:rPr>
        <w:t>w celu związanym z postępowaniem o udzielenie zamówienia publicznego,</w:t>
      </w:r>
    </w:p>
    <w:p w14:paraId="7570A831" w14:textId="1030EE5C" w:rsidR="00CF368C" w:rsidRDefault="00CF368C" w:rsidP="00CF368C">
      <w:pPr>
        <w:spacing w:before="60" w:after="60"/>
        <w:ind w:right="40"/>
        <w:jc w:val="center"/>
        <w:rPr>
          <w:b/>
          <w:sz w:val="20"/>
        </w:rPr>
      </w:pPr>
      <w:r w:rsidRPr="00CF368C">
        <w:rPr>
          <w:b/>
          <w:sz w:val="20"/>
        </w:rPr>
        <w:t xml:space="preserve">którego wartość bez podatku od towarów i usług jest mniejsza niż kwota 130.000,00zł </w:t>
      </w:r>
    </w:p>
    <w:p w14:paraId="4034F4EC" w14:textId="77777777" w:rsidR="00CF368C" w:rsidRPr="00CF368C" w:rsidRDefault="00CF368C" w:rsidP="00CF368C">
      <w:pPr>
        <w:spacing w:before="60" w:after="60"/>
        <w:ind w:right="40"/>
        <w:jc w:val="center"/>
        <w:rPr>
          <w:b/>
          <w:sz w:val="18"/>
          <w:szCs w:val="18"/>
        </w:rPr>
      </w:pPr>
    </w:p>
    <w:p w14:paraId="2C901FA2" w14:textId="2F9AABD8" w:rsidR="00CF368C" w:rsidRPr="00CF368C" w:rsidRDefault="00CF368C" w:rsidP="00CF368C">
      <w:pPr>
        <w:spacing w:before="60" w:after="60"/>
        <w:ind w:right="40"/>
        <w:jc w:val="both"/>
        <w:rPr>
          <w:sz w:val="18"/>
          <w:szCs w:val="18"/>
        </w:rPr>
      </w:pPr>
      <w:r w:rsidRPr="00CF368C">
        <w:rPr>
          <w:sz w:val="18"/>
          <w:szCs w:val="18"/>
        </w:rPr>
        <w:t xml:space="preserve">Zgodnie z art. 13 ust. 1 i 2 rozporządzenia Parlamentu Europejskiego i Rady (UE) 2016/679 z dnia 27 kwietnia 2016 r. </w:t>
      </w:r>
      <w:r w:rsidR="00BA5C70">
        <w:rPr>
          <w:sz w:val="18"/>
          <w:szCs w:val="18"/>
        </w:rPr>
        <w:br/>
      </w:r>
      <w:r w:rsidRPr="00CF368C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BA5C70">
        <w:rPr>
          <w:sz w:val="18"/>
          <w:szCs w:val="18"/>
        </w:rPr>
        <w:br/>
      </w:r>
      <w:r w:rsidRPr="00CF368C">
        <w:rPr>
          <w:sz w:val="18"/>
          <w:szCs w:val="18"/>
        </w:rPr>
        <w:t>z 04.05.2016, str. 1), dalej „Rozporządzenie”, informuję, że:</w:t>
      </w:r>
    </w:p>
    <w:p w14:paraId="7A5C096D" w14:textId="77777777" w:rsidR="00CF368C" w:rsidRPr="00CF368C" w:rsidRDefault="00CF368C" w:rsidP="00CF368C">
      <w:pPr>
        <w:jc w:val="both"/>
        <w:rPr>
          <w:b/>
          <w:sz w:val="18"/>
          <w:szCs w:val="18"/>
        </w:rPr>
      </w:pPr>
      <w:r w:rsidRPr="00CF368C">
        <w:rPr>
          <w:sz w:val="18"/>
          <w:szCs w:val="18"/>
        </w:rPr>
        <w:t xml:space="preserve">1. Administratorem Pani/Pana danych osobowych jest </w:t>
      </w:r>
      <w:bookmarkStart w:id="2" w:name="_Hlk63671297"/>
      <w:r w:rsidRPr="00CF368C">
        <w:rPr>
          <w:sz w:val="18"/>
          <w:szCs w:val="18"/>
        </w:rPr>
        <w:t>Urząd Gminy w Nowinach</w:t>
      </w:r>
      <w:r w:rsidRPr="00CF368C">
        <w:rPr>
          <w:color w:val="000000"/>
          <w:sz w:val="18"/>
          <w:szCs w:val="18"/>
        </w:rPr>
        <w:t xml:space="preserve"> ul. </w:t>
      </w:r>
      <w:r w:rsidRPr="00CF368C">
        <w:rPr>
          <w:sz w:val="18"/>
          <w:szCs w:val="18"/>
        </w:rPr>
        <w:t>Białe Zagłębie 25</w:t>
      </w:r>
      <w:r w:rsidRPr="00CF368C">
        <w:rPr>
          <w:color w:val="000000"/>
          <w:sz w:val="18"/>
          <w:szCs w:val="18"/>
        </w:rPr>
        <w:t xml:space="preserve">, 26-052 </w:t>
      </w:r>
      <w:r w:rsidRPr="00CF368C">
        <w:rPr>
          <w:sz w:val="18"/>
          <w:szCs w:val="18"/>
        </w:rPr>
        <w:t>Nowiny, tel. +41 347 50 00, e-mail: nowiny@nowiny.com.pl</w:t>
      </w:r>
    </w:p>
    <w:bookmarkEnd w:id="2"/>
    <w:p w14:paraId="37E28944" w14:textId="77777777" w:rsidR="00CF368C" w:rsidRPr="00CF368C" w:rsidRDefault="00CF368C" w:rsidP="00CF368C">
      <w:pPr>
        <w:jc w:val="both"/>
        <w:rPr>
          <w:sz w:val="18"/>
          <w:szCs w:val="18"/>
        </w:rPr>
      </w:pPr>
      <w:r w:rsidRPr="00CF368C">
        <w:rPr>
          <w:sz w:val="18"/>
          <w:szCs w:val="18"/>
        </w:rPr>
        <w:t>2. W sprawach z zakresu ochrony danych osobowych może się Pani/Pan kontaktować się z Inspektorem Ochrony Danych pod adresem e-mail: inspektor@cbi24.pl</w:t>
      </w:r>
    </w:p>
    <w:p w14:paraId="08B8DA7C" w14:textId="77777777" w:rsidR="00CF368C" w:rsidRPr="00CF368C" w:rsidRDefault="00CF368C" w:rsidP="00CF368C">
      <w:pPr>
        <w:jc w:val="both"/>
        <w:rPr>
          <w:sz w:val="18"/>
          <w:szCs w:val="18"/>
        </w:rPr>
      </w:pPr>
      <w:r w:rsidRPr="00CF368C">
        <w:rPr>
          <w:sz w:val="18"/>
          <w:szCs w:val="18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36A2864A" w14:textId="77777777" w:rsidR="00CF368C" w:rsidRPr="00CF368C" w:rsidRDefault="00CF368C" w:rsidP="00CF368C">
      <w:pPr>
        <w:jc w:val="both"/>
        <w:rPr>
          <w:sz w:val="18"/>
          <w:szCs w:val="18"/>
        </w:rPr>
      </w:pPr>
      <w:r w:rsidRPr="00CF368C">
        <w:rPr>
          <w:sz w:val="18"/>
          <w:szCs w:val="18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1406840D" w14:textId="406D6DD0" w:rsidR="00CF368C" w:rsidRPr="00CF368C" w:rsidRDefault="00CF368C" w:rsidP="00CF368C">
      <w:pPr>
        <w:jc w:val="both"/>
        <w:rPr>
          <w:sz w:val="18"/>
          <w:szCs w:val="18"/>
        </w:rPr>
      </w:pPr>
      <w:r w:rsidRPr="00CF368C">
        <w:rPr>
          <w:sz w:val="18"/>
          <w:szCs w:val="18"/>
        </w:rPr>
        <w:t xml:space="preserve">5. Podstawą prawną przetwarzania Pani/Pana danych jest art. 6 ust. 1 lit. c) ww. Rozporządzenia w związku </w:t>
      </w:r>
      <w:r w:rsidRPr="00CF368C">
        <w:rPr>
          <w:sz w:val="18"/>
          <w:szCs w:val="18"/>
        </w:rPr>
        <w:br/>
        <w:t xml:space="preserve">z przepisami ustawy z dnia 27 sierpnia 2009 r. o finansach publicznych (tj.  Dz. U. z 2020 r. poz. 713 z późn. zm.). 6. </w:t>
      </w:r>
      <w:bookmarkStart w:id="3" w:name="_Hlk61615485"/>
      <w:r w:rsidRPr="00CF368C">
        <w:rPr>
          <w:sz w:val="18"/>
          <w:szCs w:val="18"/>
        </w:rPr>
        <w:t xml:space="preserve">Pani/Pana dane osobowe będą ujawniane osobom działającym z upoważnienia administratora, mającym dostęp do danych osobowych </w:t>
      </w:r>
      <w:r w:rsidR="00BA5C70">
        <w:rPr>
          <w:sz w:val="18"/>
          <w:szCs w:val="18"/>
        </w:rPr>
        <w:br/>
      </w:r>
      <w:r w:rsidRPr="00CF368C">
        <w:rPr>
          <w:sz w:val="18"/>
          <w:szCs w:val="18"/>
        </w:rPr>
        <w:t xml:space="preserve">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3"/>
      <w:r w:rsidRPr="00CF368C">
        <w:rPr>
          <w:sz w:val="18"/>
          <w:szCs w:val="18"/>
        </w:rPr>
        <w:t xml:space="preserve"> </w:t>
      </w:r>
    </w:p>
    <w:p w14:paraId="59049EEB" w14:textId="5BBF45A0" w:rsidR="00CF368C" w:rsidRPr="00CF368C" w:rsidRDefault="00CF368C" w:rsidP="00CF368C">
      <w:pPr>
        <w:jc w:val="both"/>
        <w:rPr>
          <w:sz w:val="18"/>
          <w:szCs w:val="18"/>
        </w:rPr>
      </w:pPr>
      <w:r w:rsidRPr="00CF368C">
        <w:rPr>
          <w:sz w:val="18"/>
          <w:szCs w:val="18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2151800E" w14:textId="77777777" w:rsidR="00CF368C" w:rsidRPr="00CF368C" w:rsidRDefault="00CF368C" w:rsidP="00CF368C">
      <w:pPr>
        <w:jc w:val="both"/>
        <w:rPr>
          <w:sz w:val="18"/>
          <w:szCs w:val="18"/>
        </w:rPr>
      </w:pPr>
      <w:r w:rsidRPr="00CF368C">
        <w:rPr>
          <w:sz w:val="18"/>
          <w:szCs w:val="18"/>
        </w:rPr>
        <w:t>8. Osoba, której dane dotyczą ma prawo do:</w:t>
      </w:r>
    </w:p>
    <w:p w14:paraId="4EAA5507" w14:textId="77777777" w:rsidR="00CF368C" w:rsidRPr="00CF368C" w:rsidRDefault="00CF368C" w:rsidP="00CF368C">
      <w:pPr>
        <w:jc w:val="both"/>
        <w:rPr>
          <w:sz w:val="18"/>
          <w:szCs w:val="18"/>
        </w:rPr>
      </w:pPr>
      <w:r w:rsidRPr="00CF368C">
        <w:rPr>
          <w:sz w:val="18"/>
          <w:szCs w:val="18"/>
        </w:rPr>
        <w:t xml:space="preserve"> - dostępu do treści swoich danych oraz możliwości ich poprawiania, sprostowania, ograniczenia przetwarzania, </w:t>
      </w:r>
    </w:p>
    <w:p w14:paraId="778CD35E" w14:textId="77777777" w:rsidR="00CF368C" w:rsidRPr="00CF368C" w:rsidRDefault="00CF368C" w:rsidP="00CF368C">
      <w:pPr>
        <w:jc w:val="both"/>
        <w:rPr>
          <w:sz w:val="18"/>
          <w:szCs w:val="18"/>
        </w:rPr>
      </w:pPr>
      <w:r w:rsidRPr="00CF368C">
        <w:rPr>
          <w:sz w:val="18"/>
          <w:szCs w:val="18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7095B794" w14:textId="77777777" w:rsidR="00CF368C" w:rsidRPr="00CF368C" w:rsidRDefault="00CF368C" w:rsidP="00CF368C">
      <w:pPr>
        <w:jc w:val="both"/>
        <w:rPr>
          <w:sz w:val="18"/>
          <w:szCs w:val="18"/>
        </w:rPr>
      </w:pPr>
      <w:r w:rsidRPr="00CF368C">
        <w:rPr>
          <w:sz w:val="18"/>
          <w:szCs w:val="18"/>
        </w:rPr>
        <w:t>9. Osobie, której dane dotyczą nie przysługuje:</w:t>
      </w:r>
    </w:p>
    <w:p w14:paraId="3AB0A17A" w14:textId="77777777" w:rsidR="00CF368C" w:rsidRPr="00CF368C" w:rsidRDefault="00CF368C" w:rsidP="00CF368C">
      <w:pPr>
        <w:jc w:val="both"/>
        <w:rPr>
          <w:sz w:val="18"/>
          <w:szCs w:val="18"/>
        </w:rPr>
      </w:pPr>
      <w:r w:rsidRPr="00CF368C">
        <w:rPr>
          <w:sz w:val="18"/>
          <w:szCs w:val="18"/>
        </w:rPr>
        <w:t>- w związku z art. 17 ust. 3 lit. b, d lub e Rozporządzenia prawo do usunięcia danych osobowych;</w:t>
      </w:r>
    </w:p>
    <w:p w14:paraId="252F90C6" w14:textId="77777777" w:rsidR="00CF368C" w:rsidRPr="00CF368C" w:rsidRDefault="00CF368C" w:rsidP="00CF368C">
      <w:pPr>
        <w:jc w:val="both"/>
        <w:rPr>
          <w:sz w:val="18"/>
          <w:szCs w:val="18"/>
        </w:rPr>
      </w:pPr>
      <w:r w:rsidRPr="00CF368C">
        <w:rPr>
          <w:sz w:val="18"/>
          <w:szCs w:val="18"/>
        </w:rPr>
        <w:t>- prawo do przenoszenia danych osobowych, o którym mowa w art. 20 Rozporządzenia;</w:t>
      </w:r>
    </w:p>
    <w:p w14:paraId="2CD1D266" w14:textId="77777777" w:rsidR="00CF368C" w:rsidRPr="00CF368C" w:rsidRDefault="00CF368C" w:rsidP="00CF368C">
      <w:pPr>
        <w:jc w:val="both"/>
        <w:rPr>
          <w:sz w:val="18"/>
          <w:szCs w:val="18"/>
        </w:rPr>
      </w:pPr>
      <w:r w:rsidRPr="00CF368C">
        <w:rPr>
          <w:sz w:val="18"/>
          <w:szCs w:val="18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08815E10" w14:textId="77777777" w:rsidR="00CF368C" w:rsidRPr="00CF368C" w:rsidRDefault="00CF368C" w:rsidP="00CF368C">
      <w:pPr>
        <w:jc w:val="both"/>
        <w:rPr>
          <w:sz w:val="18"/>
          <w:szCs w:val="18"/>
        </w:rPr>
      </w:pPr>
      <w:r w:rsidRPr="00CF368C">
        <w:rPr>
          <w:sz w:val="18"/>
          <w:szCs w:val="18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66023878" w14:textId="0782CFE0" w:rsidR="00CF368C" w:rsidRPr="00CF368C" w:rsidRDefault="00CF368C" w:rsidP="00CF368C">
      <w:pPr>
        <w:jc w:val="both"/>
        <w:rPr>
          <w:sz w:val="18"/>
          <w:szCs w:val="18"/>
        </w:rPr>
      </w:pPr>
      <w:r w:rsidRPr="00CF368C">
        <w:rPr>
          <w:sz w:val="18"/>
          <w:szCs w:val="18"/>
        </w:rPr>
        <w:t xml:space="preserve">11. Skorzystanie przez osobę, której dane dotyczą, z uprawnienia do sprostowania lub uzupełnienia danych osobowych, </w:t>
      </w:r>
      <w:r w:rsidR="00BA5C70">
        <w:rPr>
          <w:sz w:val="18"/>
          <w:szCs w:val="18"/>
        </w:rPr>
        <w:br/>
      </w:r>
      <w:r w:rsidRPr="00CF368C">
        <w:rPr>
          <w:sz w:val="18"/>
          <w:szCs w:val="18"/>
        </w:rPr>
        <w:t>o którym mowa w art. 16 Rozporządzenia, nie może skutkować zmianą wyniku postępowania ani zmianą postanowień umowy.</w:t>
      </w:r>
    </w:p>
    <w:p w14:paraId="7E3D3752" w14:textId="77777777" w:rsidR="00CF368C" w:rsidRPr="00CF368C" w:rsidRDefault="00CF368C" w:rsidP="00CF368C">
      <w:pPr>
        <w:jc w:val="both"/>
        <w:rPr>
          <w:sz w:val="18"/>
          <w:szCs w:val="18"/>
        </w:rPr>
      </w:pPr>
      <w:r w:rsidRPr="00CF368C">
        <w:rPr>
          <w:sz w:val="18"/>
          <w:szCs w:val="18"/>
        </w:rPr>
        <w:t>12. Wystąpienie z żądaniem, o którym mowa w art. 18 ust. 1 Rozporządzenia, nie ogranicza przetwarzania danych osobowych do czasu zakończenia postępowania.</w:t>
      </w:r>
    </w:p>
    <w:p w14:paraId="0D803BEE" w14:textId="0838D652" w:rsidR="00CF368C" w:rsidRPr="00CF368C" w:rsidRDefault="00CF368C" w:rsidP="00CF368C">
      <w:pPr>
        <w:jc w:val="both"/>
        <w:rPr>
          <w:color w:val="FF0000"/>
          <w:sz w:val="18"/>
          <w:szCs w:val="18"/>
        </w:rPr>
      </w:pPr>
      <w:r w:rsidRPr="00CF368C">
        <w:rPr>
          <w:sz w:val="18"/>
          <w:szCs w:val="18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0B87C5BF" w14:textId="77777777" w:rsidR="00CF368C" w:rsidRPr="00CF368C" w:rsidRDefault="00CF368C" w:rsidP="00CF368C">
      <w:pPr>
        <w:jc w:val="both"/>
        <w:rPr>
          <w:sz w:val="18"/>
          <w:szCs w:val="18"/>
        </w:rPr>
      </w:pPr>
      <w:r w:rsidRPr="00CF368C">
        <w:rPr>
          <w:sz w:val="18"/>
          <w:szCs w:val="18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72B9F146" w14:textId="77777777" w:rsidR="00CF368C" w:rsidRPr="00CF368C" w:rsidRDefault="00CF368C" w:rsidP="00CF368C">
      <w:pPr>
        <w:jc w:val="both"/>
        <w:rPr>
          <w:sz w:val="18"/>
          <w:szCs w:val="18"/>
        </w:rPr>
      </w:pPr>
      <w:r w:rsidRPr="00CF368C">
        <w:rPr>
          <w:sz w:val="18"/>
          <w:szCs w:val="18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6269EFCE" w14:textId="77777777" w:rsidR="00CF368C" w:rsidRPr="00CF368C" w:rsidRDefault="00CF368C" w:rsidP="00CF368C">
      <w:pPr>
        <w:jc w:val="both"/>
        <w:rPr>
          <w:sz w:val="18"/>
          <w:szCs w:val="18"/>
        </w:rPr>
      </w:pPr>
      <w:r w:rsidRPr="00CF368C">
        <w:rPr>
          <w:sz w:val="18"/>
          <w:szCs w:val="18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1521A8E6" w14:textId="77777777" w:rsidR="00CF368C" w:rsidRPr="00CF368C" w:rsidRDefault="00CF368C" w:rsidP="00CF368C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7A24210" w14:textId="77777777" w:rsidR="00CF368C" w:rsidRPr="00CF368C" w:rsidRDefault="00CF368C" w:rsidP="00CF368C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6CD4D0F" w14:textId="77777777" w:rsidR="00CF368C" w:rsidRPr="00CF368C" w:rsidRDefault="00CF368C" w:rsidP="00CF368C">
      <w:pPr>
        <w:spacing w:line="276" w:lineRule="auto"/>
        <w:ind w:left="284" w:hanging="284"/>
        <w:jc w:val="right"/>
        <w:rPr>
          <w:rFonts w:ascii="Arial" w:hAnsi="Arial" w:cs="Arial"/>
          <w:sz w:val="18"/>
          <w:szCs w:val="18"/>
        </w:rPr>
      </w:pPr>
      <w:r w:rsidRPr="00CF368C">
        <w:rPr>
          <w:rFonts w:ascii="Arial" w:hAnsi="Arial" w:cs="Arial"/>
          <w:sz w:val="18"/>
          <w:szCs w:val="18"/>
        </w:rPr>
        <w:t>Potwierdzam zapoznanie się z powyższą informacją i zrozumienie przysługujących mi praw.</w:t>
      </w:r>
    </w:p>
    <w:p w14:paraId="7D120BD7" w14:textId="77777777" w:rsidR="00CF368C" w:rsidRPr="00CF368C" w:rsidRDefault="00CF368C" w:rsidP="00CF368C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85D3DAD" w14:textId="77777777" w:rsidR="00CF368C" w:rsidRPr="00CF368C" w:rsidRDefault="00CF368C" w:rsidP="00CF368C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27C814D" w14:textId="5291C2AD" w:rsidR="00CF368C" w:rsidRPr="00CF368C" w:rsidRDefault="00CF368C" w:rsidP="00CF368C">
      <w:pPr>
        <w:ind w:left="2832"/>
        <w:jc w:val="center"/>
        <w:rPr>
          <w:rFonts w:ascii="Arial" w:hAnsi="Arial" w:cs="Arial"/>
          <w:sz w:val="18"/>
          <w:szCs w:val="18"/>
        </w:rPr>
      </w:pPr>
      <w:r w:rsidRPr="00CF368C"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 w:rsidR="00BA5C70">
        <w:rPr>
          <w:rFonts w:ascii="Arial" w:hAnsi="Arial" w:cs="Arial"/>
          <w:sz w:val="18"/>
          <w:szCs w:val="18"/>
        </w:rPr>
        <w:t>…………</w:t>
      </w:r>
      <w:r w:rsidRPr="00CF368C">
        <w:rPr>
          <w:rFonts w:ascii="Arial" w:hAnsi="Arial" w:cs="Arial"/>
          <w:sz w:val="18"/>
          <w:szCs w:val="18"/>
        </w:rPr>
        <w:t>……….......................................................…………………………….</w:t>
      </w:r>
    </w:p>
    <w:p w14:paraId="0D7937F9" w14:textId="77777777" w:rsidR="00CF368C" w:rsidRPr="00CF368C" w:rsidRDefault="00CF368C" w:rsidP="00CF368C">
      <w:pPr>
        <w:ind w:left="2832"/>
        <w:jc w:val="center"/>
        <w:rPr>
          <w:rFonts w:ascii="Arial" w:hAnsi="Arial" w:cs="Arial"/>
          <w:sz w:val="18"/>
          <w:szCs w:val="18"/>
        </w:rPr>
      </w:pPr>
    </w:p>
    <w:p w14:paraId="7E650C7E" w14:textId="11AA2F33" w:rsidR="00CF368C" w:rsidRPr="00CF368C" w:rsidRDefault="00CF368C" w:rsidP="00CF368C">
      <w:pPr>
        <w:ind w:left="2832"/>
        <w:jc w:val="both"/>
        <w:rPr>
          <w:rFonts w:ascii="Arial" w:hAnsi="Arial" w:cs="Arial"/>
          <w:sz w:val="18"/>
          <w:szCs w:val="18"/>
        </w:rPr>
      </w:pPr>
      <w:r w:rsidRPr="00CF368C">
        <w:rPr>
          <w:rFonts w:ascii="Arial" w:hAnsi="Arial" w:cs="Arial"/>
          <w:sz w:val="18"/>
          <w:szCs w:val="18"/>
        </w:rPr>
        <w:tab/>
        <w:t xml:space="preserve">        </w:t>
      </w:r>
      <w:r w:rsidR="00BA5C70">
        <w:rPr>
          <w:rFonts w:ascii="Arial" w:hAnsi="Arial" w:cs="Arial"/>
          <w:sz w:val="18"/>
          <w:szCs w:val="18"/>
        </w:rPr>
        <w:t xml:space="preserve">     </w:t>
      </w:r>
      <w:r w:rsidRPr="00CF368C">
        <w:rPr>
          <w:rFonts w:ascii="Arial" w:hAnsi="Arial" w:cs="Arial"/>
          <w:sz w:val="18"/>
          <w:szCs w:val="18"/>
        </w:rPr>
        <w:t xml:space="preserve">  podpisy osób uprawnionych do składania oświadczeń </w:t>
      </w:r>
    </w:p>
    <w:p w14:paraId="7A7107CF" w14:textId="4A6DD4A5" w:rsidR="00CF368C" w:rsidRPr="00782900" w:rsidRDefault="00CF368C" w:rsidP="00782900">
      <w:pPr>
        <w:jc w:val="both"/>
        <w:rPr>
          <w:rFonts w:ascii="Arial" w:hAnsi="Arial" w:cs="Arial"/>
          <w:sz w:val="18"/>
          <w:szCs w:val="18"/>
        </w:rPr>
      </w:pPr>
      <w:r w:rsidRPr="00CF368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  <w:r w:rsidR="00BA5C70">
        <w:rPr>
          <w:rFonts w:ascii="Arial" w:hAnsi="Arial" w:cs="Arial"/>
          <w:sz w:val="18"/>
          <w:szCs w:val="18"/>
        </w:rPr>
        <w:t xml:space="preserve"> </w:t>
      </w:r>
      <w:r w:rsidRPr="00CF368C">
        <w:rPr>
          <w:rFonts w:ascii="Arial" w:hAnsi="Arial" w:cs="Arial"/>
          <w:sz w:val="18"/>
          <w:szCs w:val="18"/>
        </w:rPr>
        <w:t xml:space="preserve"> woli  w  imieniu  Oferent</w:t>
      </w:r>
    </w:p>
    <w:p w14:paraId="5D4582D7" w14:textId="77777777" w:rsidR="00CF368C" w:rsidRPr="00CF368C" w:rsidRDefault="00CF368C" w:rsidP="00CF368C">
      <w:pPr>
        <w:widowControl w:val="0"/>
        <w:shd w:val="clear" w:color="auto" w:fill="FFFFFF"/>
        <w:tabs>
          <w:tab w:val="left" w:pos="226"/>
          <w:tab w:val="left" w:pos="9765"/>
        </w:tabs>
        <w:autoSpaceDE w:val="0"/>
        <w:autoSpaceDN w:val="0"/>
        <w:adjustRightInd w:val="0"/>
        <w:ind w:left="226" w:right="-16"/>
        <w:rPr>
          <w:rFonts w:ascii="Arial" w:hAnsi="Arial" w:cs="Arial"/>
          <w:color w:val="7030A0"/>
          <w:sz w:val="20"/>
          <w:szCs w:val="20"/>
        </w:rPr>
      </w:pPr>
    </w:p>
    <w:sectPr w:rsidR="00CF368C" w:rsidRPr="00CF368C" w:rsidSect="005A10E5">
      <w:headerReference w:type="default" r:id="rId8"/>
      <w:pgSz w:w="11906" w:h="16838"/>
      <w:pgMar w:top="992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8EA7" w14:textId="77777777" w:rsidR="00D64726" w:rsidRDefault="00D64726" w:rsidP="00414312">
      <w:r>
        <w:separator/>
      </w:r>
    </w:p>
  </w:endnote>
  <w:endnote w:type="continuationSeparator" w:id="0">
    <w:p w14:paraId="49068506" w14:textId="77777777" w:rsidR="00D64726" w:rsidRDefault="00D64726" w:rsidP="0041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53D9" w14:textId="77777777" w:rsidR="00D64726" w:rsidRDefault="00D64726" w:rsidP="00414312">
      <w:r>
        <w:separator/>
      </w:r>
    </w:p>
  </w:footnote>
  <w:footnote w:type="continuationSeparator" w:id="0">
    <w:p w14:paraId="236EC4E4" w14:textId="77777777" w:rsidR="00D64726" w:rsidRDefault="00D64726" w:rsidP="0041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FCB4" w14:textId="77777777" w:rsidR="00414312" w:rsidRPr="00782900" w:rsidRDefault="00414312" w:rsidP="00414312">
    <w:pPr>
      <w:pStyle w:val="Nagwek"/>
      <w:jc w:val="right"/>
      <w:rPr>
        <w:sz w:val="20"/>
        <w:szCs w:val="20"/>
      </w:rPr>
    </w:pPr>
    <w:r w:rsidRPr="00782900">
      <w:rPr>
        <w:sz w:val="20"/>
        <w:szCs w:val="20"/>
      </w:rPr>
      <w:t xml:space="preserve">Załącznik nr 1 </w:t>
    </w:r>
  </w:p>
  <w:p w14:paraId="092BFD8F" w14:textId="20745EEF" w:rsidR="00414312" w:rsidRPr="00782900" w:rsidRDefault="00414312" w:rsidP="00414312">
    <w:pPr>
      <w:pStyle w:val="Nagwek"/>
      <w:jc w:val="right"/>
      <w:rPr>
        <w:sz w:val="20"/>
        <w:szCs w:val="20"/>
      </w:rPr>
    </w:pPr>
    <w:r w:rsidRPr="00782900">
      <w:rPr>
        <w:sz w:val="20"/>
        <w:szCs w:val="20"/>
      </w:rPr>
      <w:t>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D4"/>
    <w:multiLevelType w:val="multilevel"/>
    <w:tmpl w:val="6FA46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C6BA9"/>
    <w:multiLevelType w:val="hybridMultilevel"/>
    <w:tmpl w:val="F4F2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A494A"/>
    <w:multiLevelType w:val="hybridMultilevel"/>
    <w:tmpl w:val="AA063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62DD2"/>
    <w:multiLevelType w:val="hybridMultilevel"/>
    <w:tmpl w:val="4062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21A3F"/>
    <w:multiLevelType w:val="hybridMultilevel"/>
    <w:tmpl w:val="38C2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389250">
    <w:abstractNumId w:val="0"/>
  </w:num>
  <w:num w:numId="2" w16cid:durableId="161699163">
    <w:abstractNumId w:val="1"/>
  </w:num>
  <w:num w:numId="3" w16cid:durableId="1567767064">
    <w:abstractNumId w:val="3"/>
  </w:num>
  <w:num w:numId="4" w16cid:durableId="982124974">
    <w:abstractNumId w:val="5"/>
  </w:num>
  <w:num w:numId="5" w16cid:durableId="889608006">
    <w:abstractNumId w:val="4"/>
  </w:num>
  <w:num w:numId="6" w16cid:durableId="1376812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1297B"/>
    <w:rsid w:val="000374D8"/>
    <w:rsid w:val="00044731"/>
    <w:rsid w:val="00066680"/>
    <w:rsid w:val="00071C7B"/>
    <w:rsid w:val="00071EE7"/>
    <w:rsid w:val="0007446E"/>
    <w:rsid w:val="00081672"/>
    <w:rsid w:val="000819CB"/>
    <w:rsid w:val="000913CE"/>
    <w:rsid w:val="000920F2"/>
    <w:rsid w:val="0009715B"/>
    <w:rsid w:val="000D0D5C"/>
    <w:rsid w:val="000F6B1A"/>
    <w:rsid w:val="001078FF"/>
    <w:rsid w:val="00124948"/>
    <w:rsid w:val="00172004"/>
    <w:rsid w:val="001846C1"/>
    <w:rsid w:val="001A130E"/>
    <w:rsid w:val="001D08B3"/>
    <w:rsid w:val="001E7140"/>
    <w:rsid w:val="001F1F09"/>
    <w:rsid w:val="001F250F"/>
    <w:rsid w:val="00217C53"/>
    <w:rsid w:val="00223445"/>
    <w:rsid w:val="00224972"/>
    <w:rsid w:val="0023420D"/>
    <w:rsid w:val="002513B2"/>
    <w:rsid w:val="00280BAD"/>
    <w:rsid w:val="00285242"/>
    <w:rsid w:val="00292E7A"/>
    <w:rsid w:val="002D295C"/>
    <w:rsid w:val="002E3C54"/>
    <w:rsid w:val="002E4CDB"/>
    <w:rsid w:val="002F4A0E"/>
    <w:rsid w:val="00331943"/>
    <w:rsid w:val="00336087"/>
    <w:rsid w:val="00364BB4"/>
    <w:rsid w:val="003930BA"/>
    <w:rsid w:val="003A20FE"/>
    <w:rsid w:val="003A4991"/>
    <w:rsid w:val="003B26D0"/>
    <w:rsid w:val="003B7C1C"/>
    <w:rsid w:val="003C6283"/>
    <w:rsid w:val="003E754D"/>
    <w:rsid w:val="00414312"/>
    <w:rsid w:val="004376FB"/>
    <w:rsid w:val="0047129A"/>
    <w:rsid w:val="004A7928"/>
    <w:rsid w:val="004B1002"/>
    <w:rsid w:val="004B2C12"/>
    <w:rsid w:val="004C0715"/>
    <w:rsid w:val="004D2015"/>
    <w:rsid w:val="004E12D9"/>
    <w:rsid w:val="004F53D0"/>
    <w:rsid w:val="005033F8"/>
    <w:rsid w:val="00507692"/>
    <w:rsid w:val="005104E6"/>
    <w:rsid w:val="00513FAA"/>
    <w:rsid w:val="005203FB"/>
    <w:rsid w:val="00524753"/>
    <w:rsid w:val="00566A0E"/>
    <w:rsid w:val="0059110F"/>
    <w:rsid w:val="00591136"/>
    <w:rsid w:val="00594B64"/>
    <w:rsid w:val="005A10E5"/>
    <w:rsid w:val="005F4BE9"/>
    <w:rsid w:val="0062787E"/>
    <w:rsid w:val="006549F7"/>
    <w:rsid w:val="006650DF"/>
    <w:rsid w:val="00671624"/>
    <w:rsid w:val="006764B9"/>
    <w:rsid w:val="00687807"/>
    <w:rsid w:val="006B1F42"/>
    <w:rsid w:val="006B3A61"/>
    <w:rsid w:val="006C3BE1"/>
    <w:rsid w:val="006F16F9"/>
    <w:rsid w:val="006F4FBE"/>
    <w:rsid w:val="00757C57"/>
    <w:rsid w:val="00782900"/>
    <w:rsid w:val="00787763"/>
    <w:rsid w:val="007E0BCE"/>
    <w:rsid w:val="007E16C7"/>
    <w:rsid w:val="00800B69"/>
    <w:rsid w:val="00803A73"/>
    <w:rsid w:val="00803A96"/>
    <w:rsid w:val="00825290"/>
    <w:rsid w:val="00831B67"/>
    <w:rsid w:val="008367E7"/>
    <w:rsid w:val="00845A39"/>
    <w:rsid w:val="0085047D"/>
    <w:rsid w:val="00860E41"/>
    <w:rsid w:val="00867B6F"/>
    <w:rsid w:val="008741D5"/>
    <w:rsid w:val="00877989"/>
    <w:rsid w:val="00896689"/>
    <w:rsid w:val="00924BEE"/>
    <w:rsid w:val="00925C1F"/>
    <w:rsid w:val="00964804"/>
    <w:rsid w:val="009806AB"/>
    <w:rsid w:val="009857E1"/>
    <w:rsid w:val="009E3099"/>
    <w:rsid w:val="00A152DE"/>
    <w:rsid w:val="00A30878"/>
    <w:rsid w:val="00A36594"/>
    <w:rsid w:val="00A421BB"/>
    <w:rsid w:val="00A674C7"/>
    <w:rsid w:val="00A7441D"/>
    <w:rsid w:val="00A97C9E"/>
    <w:rsid w:val="00AA3B20"/>
    <w:rsid w:val="00AA5F80"/>
    <w:rsid w:val="00AF08B1"/>
    <w:rsid w:val="00B06279"/>
    <w:rsid w:val="00B12167"/>
    <w:rsid w:val="00B24CE5"/>
    <w:rsid w:val="00B66F23"/>
    <w:rsid w:val="00B66FFB"/>
    <w:rsid w:val="00B728B6"/>
    <w:rsid w:val="00BA066E"/>
    <w:rsid w:val="00BA5C70"/>
    <w:rsid w:val="00BA6DFA"/>
    <w:rsid w:val="00BF2970"/>
    <w:rsid w:val="00C00268"/>
    <w:rsid w:val="00C27FB0"/>
    <w:rsid w:val="00CB0788"/>
    <w:rsid w:val="00CE57B7"/>
    <w:rsid w:val="00CF368C"/>
    <w:rsid w:val="00D006BE"/>
    <w:rsid w:val="00D0165E"/>
    <w:rsid w:val="00D1012A"/>
    <w:rsid w:val="00D10566"/>
    <w:rsid w:val="00D214ED"/>
    <w:rsid w:val="00D23AE2"/>
    <w:rsid w:val="00D34E67"/>
    <w:rsid w:val="00D568AF"/>
    <w:rsid w:val="00D64726"/>
    <w:rsid w:val="00D87D1E"/>
    <w:rsid w:val="00D95A52"/>
    <w:rsid w:val="00DC3F00"/>
    <w:rsid w:val="00DD7C5C"/>
    <w:rsid w:val="00DE5218"/>
    <w:rsid w:val="00E15664"/>
    <w:rsid w:val="00E33A7E"/>
    <w:rsid w:val="00E460C4"/>
    <w:rsid w:val="00E50A35"/>
    <w:rsid w:val="00E556D7"/>
    <w:rsid w:val="00EB14B4"/>
    <w:rsid w:val="00EC123B"/>
    <w:rsid w:val="00ED201C"/>
    <w:rsid w:val="00ED7B86"/>
    <w:rsid w:val="00EF1E5D"/>
    <w:rsid w:val="00F20E9F"/>
    <w:rsid w:val="00F35FB2"/>
    <w:rsid w:val="00F46540"/>
    <w:rsid w:val="00F610DC"/>
    <w:rsid w:val="00F76174"/>
    <w:rsid w:val="00F930DC"/>
    <w:rsid w:val="00FB3A1B"/>
    <w:rsid w:val="00FC0C40"/>
    <w:rsid w:val="00FC1047"/>
    <w:rsid w:val="00FC2108"/>
    <w:rsid w:val="00FF3E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3C0"/>
  <w15:docId w15:val="{8697CFFD-870B-4129-B02A-C1836E5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6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F8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F80"/>
    <w:rPr>
      <w:i/>
      <w:iCs/>
    </w:rPr>
  </w:style>
  <w:style w:type="table" w:styleId="Tabela-Siatka">
    <w:name w:val="Table Grid"/>
    <w:basedOn w:val="Standardowy"/>
    <w:uiPriority w:val="59"/>
    <w:rsid w:val="006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96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10E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4143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3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693-E448-4783-83F2-CDA3478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owska</dc:creator>
  <cp:lastModifiedBy>Agnieszka Paszkowska</cp:lastModifiedBy>
  <cp:revision>7</cp:revision>
  <cp:lastPrinted>2023-07-11T09:08:00Z</cp:lastPrinted>
  <dcterms:created xsi:type="dcterms:W3CDTF">2023-07-11T09:03:00Z</dcterms:created>
  <dcterms:modified xsi:type="dcterms:W3CDTF">2023-07-11T09:13:00Z</dcterms:modified>
</cp:coreProperties>
</file>